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34221" w:rsidRPr="00674F0B" w14:paraId="164BE224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2F86DD2C" w14:textId="77777777" w:rsidR="00D34221" w:rsidRPr="00674F0B" w:rsidRDefault="00D34221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63DFA864" w14:textId="02B43C43" w:rsidR="00D34221" w:rsidRPr="0077436E" w:rsidRDefault="00455758" w:rsidP="0077436E">
            <w:pPr>
              <w:spacing w:line="264" w:lineRule="auto"/>
              <w:jc w:val="center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Kompleksowe wdrożenie systemu dla obsługi biura karier wraz z usługami towarzyszącymi: wdrożenie, szkolenia, prace rozwojowe i opieka serwisowa</w:t>
            </w:r>
          </w:p>
        </w:tc>
      </w:tr>
    </w:tbl>
    <w:p w14:paraId="782F4270" w14:textId="77777777" w:rsidR="00D34221" w:rsidRDefault="00D34221" w:rsidP="00D34221">
      <w:pPr>
        <w:rPr>
          <w:rFonts w:cstheme="minorHAnsi"/>
        </w:rPr>
      </w:pPr>
    </w:p>
    <w:p w14:paraId="18E8A176" w14:textId="77777777" w:rsidR="00D34221" w:rsidRDefault="00D34221" w:rsidP="009B7519">
      <w:pPr>
        <w:spacing w:after="0" w:line="288" w:lineRule="auto"/>
        <w:jc w:val="center"/>
        <w:rPr>
          <w:rFonts w:cstheme="minorHAnsi"/>
          <w:b/>
        </w:rPr>
      </w:pPr>
    </w:p>
    <w:p w14:paraId="2D77E4AA" w14:textId="57A2BAE4" w:rsidR="00AD0D26" w:rsidRDefault="00C51550" w:rsidP="00E651D1">
      <w:pPr>
        <w:spacing w:after="0" w:line="264" w:lineRule="auto"/>
        <w:jc w:val="center"/>
        <w:rPr>
          <w:rFonts w:cstheme="minorHAnsi"/>
          <w:b/>
        </w:rPr>
      </w:pPr>
      <w:r w:rsidRPr="00C51550">
        <w:rPr>
          <w:rFonts w:cstheme="minorHAnsi"/>
          <w:b/>
        </w:rPr>
        <w:t xml:space="preserve">OŚWIADCZENIE </w:t>
      </w:r>
    </w:p>
    <w:p w14:paraId="6F0A0B5C" w14:textId="20B727A0" w:rsidR="00A35022" w:rsidRPr="007E4FAA" w:rsidRDefault="00AD0D26" w:rsidP="00E651D1">
      <w:pPr>
        <w:spacing w:after="0" w:line="264" w:lineRule="auto"/>
        <w:jc w:val="center"/>
        <w:rPr>
          <w:rFonts w:cstheme="minorHAnsi"/>
          <w:b/>
          <w:color w:val="4472C4" w:themeColor="accent5"/>
        </w:rPr>
      </w:pPr>
      <w:r w:rsidRPr="007E4FAA">
        <w:rPr>
          <w:rFonts w:cstheme="minorHAnsi"/>
          <w:b/>
          <w:color w:val="4472C4" w:themeColor="accent5"/>
        </w:rPr>
        <w:t>(składają tylko Wykonawcy wspólnie ubiegający się o udzielenie Zamówienia)</w:t>
      </w:r>
    </w:p>
    <w:p w14:paraId="6F62C57A" w14:textId="5AF99B98" w:rsidR="00DB5743" w:rsidRDefault="00520174" w:rsidP="00E651D1">
      <w:pPr>
        <w:spacing w:after="0" w:line="264" w:lineRule="auto"/>
        <w:jc w:val="center"/>
        <w:rPr>
          <w:rFonts w:cstheme="minorHAnsi"/>
          <w:b/>
        </w:rPr>
      </w:pPr>
      <w:r w:rsidRPr="003D0F39">
        <w:rPr>
          <w:rFonts w:cstheme="minorHAnsi"/>
          <w:b/>
        </w:rPr>
        <w:t>s</w:t>
      </w:r>
      <w:r w:rsidR="00C4103F" w:rsidRPr="003D0F39">
        <w:rPr>
          <w:rFonts w:cstheme="minorHAnsi"/>
          <w:b/>
        </w:rPr>
        <w:t>kładane na pod</w:t>
      </w:r>
      <w:r w:rsidR="00804F07" w:rsidRPr="003D0F39">
        <w:rPr>
          <w:rFonts w:cstheme="minorHAnsi"/>
          <w:b/>
        </w:rPr>
        <w:t xml:space="preserve">stawie art. </w:t>
      </w:r>
      <w:r w:rsidR="00654E3E" w:rsidRPr="003D0F39">
        <w:rPr>
          <w:rFonts w:cstheme="minorHAnsi"/>
          <w:b/>
        </w:rPr>
        <w:t>1</w:t>
      </w:r>
      <w:r w:rsidR="00A35022">
        <w:rPr>
          <w:rFonts w:cstheme="minorHAnsi"/>
          <w:b/>
        </w:rPr>
        <w:t>17</w:t>
      </w:r>
      <w:r w:rsidR="00654E3E" w:rsidRPr="003D0F39">
        <w:rPr>
          <w:rFonts w:cstheme="minorHAnsi"/>
          <w:b/>
        </w:rPr>
        <w:t xml:space="preserve"> </w:t>
      </w:r>
      <w:r w:rsidR="00804F07" w:rsidRPr="003D0F39">
        <w:rPr>
          <w:rFonts w:cstheme="minorHAnsi"/>
          <w:b/>
        </w:rPr>
        <w:t xml:space="preserve">ust. </w:t>
      </w:r>
      <w:r w:rsidR="00A35022">
        <w:rPr>
          <w:rFonts w:cstheme="minorHAnsi"/>
          <w:b/>
        </w:rPr>
        <w:t>4</w:t>
      </w:r>
      <w:r w:rsidR="00804F07" w:rsidRPr="003D0F39">
        <w:rPr>
          <w:rFonts w:cstheme="minorHAnsi"/>
          <w:b/>
        </w:rPr>
        <w:t xml:space="preserve"> ustawy z dnia </w:t>
      </w:r>
      <w:r w:rsidR="00654E3E" w:rsidRPr="003D0F39">
        <w:rPr>
          <w:rFonts w:cstheme="minorHAnsi"/>
          <w:b/>
        </w:rPr>
        <w:t>11 września 2019 r.</w:t>
      </w:r>
      <w:r w:rsidR="00804F07" w:rsidRPr="003D0F39">
        <w:rPr>
          <w:rFonts w:cstheme="minorHAnsi"/>
          <w:b/>
        </w:rPr>
        <w:t xml:space="preserve"> </w:t>
      </w:r>
      <w:r w:rsidR="00C4103F" w:rsidRPr="003D0F39">
        <w:rPr>
          <w:rFonts w:cstheme="minorHAnsi"/>
          <w:b/>
        </w:rPr>
        <w:t>Prawo zamówień publicznych</w:t>
      </w:r>
      <w:r w:rsidR="004F37EB">
        <w:rPr>
          <w:rFonts w:cstheme="minorHAnsi"/>
          <w:b/>
        </w:rPr>
        <w:t xml:space="preserve"> (Dz.</w:t>
      </w:r>
      <w:r w:rsidR="009B7519">
        <w:rPr>
          <w:rFonts w:cstheme="minorHAnsi"/>
          <w:b/>
        </w:rPr>
        <w:t xml:space="preserve"> </w:t>
      </w:r>
      <w:r w:rsidR="004F37EB">
        <w:rPr>
          <w:rFonts w:cstheme="minorHAnsi"/>
          <w:b/>
        </w:rPr>
        <w:t>U</w:t>
      </w:r>
      <w:r w:rsidR="009B7519">
        <w:rPr>
          <w:rFonts w:cstheme="minorHAnsi"/>
          <w:b/>
        </w:rPr>
        <w:t>.</w:t>
      </w:r>
      <w:r w:rsidR="004F37EB">
        <w:rPr>
          <w:rFonts w:cstheme="minorHAnsi"/>
          <w:b/>
        </w:rPr>
        <w:t xml:space="preserve"> 202</w:t>
      </w:r>
      <w:r w:rsidR="009B7519">
        <w:rPr>
          <w:rFonts w:cstheme="minorHAnsi"/>
          <w:b/>
        </w:rPr>
        <w:t>2</w:t>
      </w:r>
      <w:r w:rsidR="00654E3E" w:rsidRPr="003D0F39">
        <w:rPr>
          <w:rFonts w:cstheme="minorHAnsi"/>
          <w:b/>
        </w:rPr>
        <w:t xml:space="preserve"> poz. </w:t>
      </w:r>
      <w:r w:rsidR="004F37EB">
        <w:rPr>
          <w:rFonts w:cstheme="minorHAnsi"/>
          <w:b/>
        </w:rPr>
        <w:t>1</w:t>
      </w:r>
      <w:r w:rsidR="009B7519">
        <w:rPr>
          <w:rFonts w:cstheme="minorHAnsi"/>
          <w:b/>
        </w:rPr>
        <w:t>710</w:t>
      </w:r>
      <w:r w:rsidR="009059DD">
        <w:rPr>
          <w:rFonts w:cstheme="minorHAnsi"/>
          <w:b/>
        </w:rPr>
        <w:t xml:space="preserve"> ze zm.</w:t>
      </w:r>
      <w:r w:rsidR="00654E3E" w:rsidRPr="003D0F39">
        <w:rPr>
          <w:rFonts w:cstheme="minorHAnsi"/>
          <w:b/>
        </w:rPr>
        <w:t>)</w:t>
      </w:r>
      <w:r w:rsidR="00A35022">
        <w:rPr>
          <w:rFonts w:cstheme="minorHAnsi"/>
          <w:b/>
        </w:rPr>
        <w:t xml:space="preserve"> </w:t>
      </w:r>
    </w:p>
    <w:p w14:paraId="15514C93" w14:textId="77777777" w:rsidR="00E651D1" w:rsidRDefault="00E651D1" w:rsidP="00E651D1">
      <w:pPr>
        <w:spacing w:after="0" w:line="264" w:lineRule="auto"/>
        <w:rPr>
          <w:rFonts w:cstheme="minorHAnsi"/>
          <w:i/>
        </w:rPr>
      </w:pPr>
    </w:p>
    <w:p w14:paraId="124BDA3C" w14:textId="4FDADB0A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  <w:r w:rsidRPr="00BD2F89">
        <w:rPr>
          <w:rFonts w:cstheme="minorHAnsi"/>
          <w:szCs w:val="24"/>
          <w:lang w:eastAsia="pl-PL"/>
        </w:rPr>
        <w:t>My, Wykonawcy</w:t>
      </w:r>
      <w:r w:rsidRPr="00BD2F89">
        <w:rPr>
          <w:rStyle w:val="Odwoanieprzypisudolnego"/>
          <w:rFonts w:cstheme="minorHAnsi"/>
          <w:szCs w:val="24"/>
          <w:lang w:eastAsia="pl-PL"/>
        </w:rPr>
        <w:footnoteReference w:id="1"/>
      </w:r>
      <w:r w:rsidRPr="00BD2F89">
        <w:rPr>
          <w:rFonts w:cstheme="minorHAnsi"/>
          <w:szCs w:val="24"/>
          <w:lang w:eastAsia="pl-PL"/>
        </w:rPr>
        <w:t xml:space="preserve"> wspólnie ubiegający</w:t>
      </w:r>
      <w:r w:rsidRPr="00CC429E">
        <w:rPr>
          <w:rFonts w:cstheme="minorHAnsi"/>
          <w:szCs w:val="24"/>
          <w:lang w:eastAsia="pl-PL"/>
        </w:rPr>
        <w:t xml:space="preserve"> się o udzielenie zamówienia publicznego:</w:t>
      </w:r>
    </w:p>
    <w:p w14:paraId="02FFF5B6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3081E64A" w14:textId="0DBA4085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026C6DF2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14C284DB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056F71EC" w14:textId="77777777" w:rsidR="00E651D1" w:rsidRPr="00CC429E" w:rsidRDefault="00E651D1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1F72233C" w14:textId="5A9F6DA8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70127146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0E9083AB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667D003D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0BB993B0" w14:textId="77777777" w:rsidR="00E651D1" w:rsidRPr="00CC429E" w:rsidRDefault="00E651D1" w:rsidP="00E651D1">
      <w:pPr>
        <w:spacing w:after="0" w:line="264" w:lineRule="auto"/>
        <w:jc w:val="center"/>
        <w:rPr>
          <w:rFonts w:cstheme="minorHAnsi"/>
          <w:szCs w:val="24"/>
          <w:lang w:eastAsia="pl-PL"/>
        </w:rPr>
      </w:pPr>
    </w:p>
    <w:p w14:paraId="68FEF888" w14:textId="0ED281C0" w:rsidR="00C51550" w:rsidRDefault="00E651D1" w:rsidP="00E651D1">
      <w:pPr>
        <w:spacing w:after="0" w:line="264" w:lineRule="auto"/>
        <w:jc w:val="both"/>
        <w:rPr>
          <w:rFonts w:cstheme="minorHAnsi"/>
        </w:rPr>
      </w:pPr>
      <w:r w:rsidRPr="00CC429E">
        <w:rPr>
          <w:rFonts w:cstheme="minorHAnsi"/>
          <w:szCs w:val="24"/>
          <w:lang w:eastAsia="pl-PL"/>
        </w:rPr>
        <w:t>w nawiązaniu do złożonej przez nas oferty w</w:t>
      </w:r>
      <w:r>
        <w:rPr>
          <w:rFonts w:cstheme="minorHAnsi"/>
          <w:szCs w:val="24"/>
          <w:lang w:eastAsia="pl-PL"/>
        </w:rPr>
        <w:t xml:space="preserve"> przedmiotowym</w:t>
      </w:r>
      <w:r w:rsidRPr="00CC429E">
        <w:rPr>
          <w:rFonts w:cstheme="minorHAnsi"/>
          <w:szCs w:val="24"/>
          <w:lang w:eastAsia="pl-PL"/>
        </w:rPr>
        <w:t xml:space="preserve"> postępowaniu</w:t>
      </w:r>
    </w:p>
    <w:p w14:paraId="6672FDC1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b/>
          <w:bCs/>
          <w:szCs w:val="24"/>
          <w:lang w:eastAsia="pl-PL"/>
        </w:rPr>
      </w:pPr>
    </w:p>
    <w:p w14:paraId="647DBE50" w14:textId="5722CCDE" w:rsidR="004A47B5" w:rsidRDefault="004A47B5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 w:rsidRPr="00CC429E">
        <w:rPr>
          <w:rFonts w:eastAsia="Times New Roman" w:cstheme="minorHAnsi"/>
          <w:b/>
          <w:szCs w:val="24"/>
          <w:lang w:eastAsia="pl-PL"/>
        </w:rPr>
        <w:t>Niniejszym oświadczamy, że:</w:t>
      </w:r>
    </w:p>
    <w:p w14:paraId="6D1A523D" w14:textId="77777777" w:rsidR="005255BF" w:rsidRPr="00CC429E" w:rsidRDefault="005255BF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</w:p>
    <w:p w14:paraId="46FADDCD" w14:textId="30260D53" w:rsidR="004A47B5" w:rsidRPr="00CC429E" w:rsidRDefault="004A47B5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 w:rsidRPr="00CC429E">
        <w:rPr>
          <w:rFonts w:eastAsia="Times New Roman" w:cstheme="minorHAnsi"/>
          <w:b/>
          <w:szCs w:val="24"/>
          <w:lang w:eastAsia="pl-PL"/>
        </w:rPr>
        <w:t xml:space="preserve">Warunek opisany w </w:t>
      </w:r>
      <w:r w:rsidR="00E651D1">
        <w:rPr>
          <w:rFonts w:eastAsia="Times New Roman" w:cstheme="minorHAnsi"/>
          <w:b/>
          <w:szCs w:val="24"/>
          <w:lang w:eastAsia="pl-PL"/>
        </w:rPr>
        <w:t xml:space="preserve">Rozdziale 16 lit. „a” </w:t>
      </w:r>
      <w:r w:rsidRPr="00CC429E">
        <w:rPr>
          <w:rFonts w:eastAsia="Times New Roman" w:cstheme="minorHAnsi"/>
          <w:b/>
          <w:szCs w:val="24"/>
          <w:lang w:eastAsia="pl-PL"/>
        </w:rPr>
        <w:t xml:space="preserve"> SWZ spełnia Wykonawca</w:t>
      </w:r>
      <w:r w:rsidR="00E651D1">
        <w:rPr>
          <w:rFonts w:eastAsia="Times New Roman" w:cstheme="minorHAnsi"/>
          <w:b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9"/>
      </w:tblGrid>
      <w:tr w:rsidR="004A47B5" w:rsidRPr="00CC429E" w14:paraId="09EDB0B8" w14:textId="77777777" w:rsidTr="00E651D1">
        <w:tc>
          <w:tcPr>
            <w:tcW w:w="3873" w:type="dxa"/>
          </w:tcPr>
          <w:p w14:paraId="211BDA0A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189" w:type="dxa"/>
          </w:tcPr>
          <w:p w14:paraId="44887FEF" w14:textId="1144CF23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s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</w:p>
          <w:p w14:paraId="43A0C68C" w14:textId="250639B3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będzie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DEBB083" w14:textId="77777777" w:rsidTr="00E651D1">
        <w:tc>
          <w:tcPr>
            <w:tcW w:w="3873" w:type="dxa"/>
          </w:tcPr>
          <w:p w14:paraId="7EA13DBC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434B2293" w14:textId="77777777" w:rsidR="004A47B5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  <w:p w14:paraId="0ACA4CA9" w14:textId="1CE2C924" w:rsidR="00E651D1" w:rsidRPr="00CC429E" w:rsidRDefault="00E651D1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5F51CEA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17631DE5" w14:textId="4D8092A2" w:rsidR="004A47B5" w:rsidRPr="00CC429E" w:rsidRDefault="004A47B5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 w:rsidRPr="00CC429E">
        <w:rPr>
          <w:rFonts w:eastAsia="Times New Roman" w:cstheme="minorHAnsi"/>
          <w:b/>
          <w:szCs w:val="24"/>
          <w:lang w:eastAsia="pl-PL"/>
        </w:rPr>
        <w:t xml:space="preserve">Warunek opisany w </w:t>
      </w:r>
      <w:r w:rsidR="00E651D1">
        <w:rPr>
          <w:rFonts w:eastAsia="Times New Roman" w:cstheme="minorHAnsi"/>
          <w:b/>
          <w:szCs w:val="24"/>
          <w:lang w:eastAsia="pl-PL"/>
        </w:rPr>
        <w:t>Rozdziale 16 lit. „</w:t>
      </w:r>
      <w:r w:rsidR="00455758">
        <w:rPr>
          <w:rFonts w:eastAsia="Times New Roman" w:cstheme="minorHAnsi"/>
          <w:b/>
          <w:szCs w:val="24"/>
          <w:lang w:eastAsia="pl-PL"/>
        </w:rPr>
        <w:t>b</w:t>
      </w:r>
      <w:r w:rsidR="00E651D1">
        <w:rPr>
          <w:rFonts w:eastAsia="Times New Roman" w:cstheme="minorHAnsi"/>
          <w:b/>
          <w:szCs w:val="24"/>
          <w:lang w:eastAsia="pl-PL"/>
        </w:rPr>
        <w:t xml:space="preserve">” SWZ </w:t>
      </w:r>
      <w:r w:rsidRPr="00CC429E">
        <w:rPr>
          <w:rFonts w:eastAsia="Times New Roman" w:cstheme="minorHAnsi"/>
          <w:b/>
          <w:szCs w:val="24"/>
          <w:lang w:eastAsia="pl-PL"/>
        </w:rPr>
        <w:t>spełnia</w:t>
      </w:r>
      <w:r w:rsidR="00E651D1">
        <w:rPr>
          <w:rFonts w:eastAsia="Times New Roman" w:cstheme="minorHAnsi"/>
          <w:b/>
          <w:szCs w:val="24"/>
          <w:lang w:eastAsia="pl-PL"/>
        </w:rPr>
        <w:t xml:space="preserve"> </w:t>
      </w:r>
      <w:r w:rsidRPr="00CC429E">
        <w:rPr>
          <w:rFonts w:eastAsia="Times New Roman" w:cstheme="minorHAnsi"/>
          <w:b/>
          <w:szCs w:val="24"/>
          <w:lang w:eastAsia="pl-PL"/>
        </w:rPr>
        <w:t>Wykonawca</w:t>
      </w:r>
      <w:r w:rsidR="00E651D1">
        <w:rPr>
          <w:rFonts w:eastAsia="Times New Roman" w:cstheme="minorHAnsi"/>
          <w:b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9"/>
      </w:tblGrid>
      <w:tr w:rsidR="004A47B5" w:rsidRPr="00CC429E" w14:paraId="251A598C" w14:textId="77777777" w:rsidTr="00E651D1">
        <w:tc>
          <w:tcPr>
            <w:tcW w:w="3873" w:type="dxa"/>
          </w:tcPr>
          <w:p w14:paraId="507E8859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189" w:type="dxa"/>
          </w:tcPr>
          <w:p w14:paraId="214193FA" w14:textId="341E1E02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</w:t>
            </w:r>
            <w:r w:rsidR="00E651D1">
              <w:rPr>
                <w:rFonts w:eastAsia="Times New Roman" w:cstheme="minorHAnsi"/>
                <w:b/>
                <w:szCs w:val="24"/>
              </w:rPr>
              <w:t>s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</w:p>
          <w:p w14:paraId="6BD6A8E5" w14:textId="6BDCD076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będzie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4A5ECDF" w14:textId="77777777" w:rsidTr="00E651D1">
        <w:tc>
          <w:tcPr>
            <w:tcW w:w="3873" w:type="dxa"/>
          </w:tcPr>
          <w:p w14:paraId="7EEA092D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736F01D3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817D52F" w14:textId="48A25850" w:rsidR="00DB5C75" w:rsidRPr="00E651D1" w:rsidRDefault="00DB5C75" w:rsidP="00E651D1">
      <w:pPr>
        <w:suppressAutoHyphens/>
        <w:spacing w:after="0" w:line="264" w:lineRule="auto"/>
        <w:jc w:val="both"/>
        <w:rPr>
          <w:rFonts w:cstheme="minorHAnsi"/>
          <w:sz w:val="16"/>
          <w:szCs w:val="16"/>
        </w:rPr>
      </w:pPr>
    </w:p>
    <w:sectPr w:rsidR="00DB5C75" w:rsidRPr="00E651D1" w:rsidSect="00C53496">
      <w:headerReference w:type="default" r:id="rId11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7549F" w14:textId="77777777" w:rsidR="000E2347" w:rsidRDefault="000E2347" w:rsidP="0038231F">
      <w:pPr>
        <w:spacing w:after="0" w:line="240" w:lineRule="auto"/>
      </w:pPr>
      <w:r>
        <w:separator/>
      </w:r>
    </w:p>
  </w:endnote>
  <w:endnote w:type="continuationSeparator" w:id="0">
    <w:p w14:paraId="7D91B6A4" w14:textId="77777777" w:rsidR="000E2347" w:rsidRDefault="000E23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B1899" w14:textId="77777777" w:rsidR="000E2347" w:rsidRDefault="000E2347" w:rsidP="0038231F">
      <w:pPr>
        <w:spacing w:after="0" w:line="240" w:lineRule="auto"/>
      </w:pPr>
      <w:r>
        <w:separator/>
      </w:r>
    </w:p>
  </w:footnote>
  <w:footnote w:type="continuationSeparator" w:id="0">
    <w:p w14:paraId="26D47AEE" w14:textId="77777777" w:rsidR="000E2347" w:rsidRDefault="000E2347" w:rsidP="0038231F">
      <w:pPr>
        <w:spacing w:after="0" w:line="240" w:lineRule="auto"/>
      </w:pPr>
      <w:r>
        <w:continuationSeparator/>
      </w:r>
    </w:p>
  </w:footnote>
  <w:footnote w:id="1">
    <w:p w14:paraId="72099217" w14:textId="15B9BBE2" w:rsidR="00E651D1" w:rsidRPr="00E651D1" w:rsidRDefault="00E651D1" w:rsidP="00E651D1">
      <w:pPr>
        <w:spacing w:after="0" w:line="264" w:lineRule="auto"/>
        <w:rPr>
          <w:rFonts w:cstheme="minorHAnsi"/>
          <w:sz w:val="18"/>
          <w:szCs w:val="18"/>
          <w:lang w:eastAsia="pl-PL"/>
        </w:rPr>
      </w:pPr>
      <w:r w:rsidRPr="00E651D1">
        <w:rPr>
          <w:rStyle w:val="Odwoanieprzypisudolnego"/>
          <w:sz w:val="18"/>
          <w:szCs w:val="18"/>
        </w:rPr>
        <w:footnoteRef/>
      </w:r>
      <w:r w:rsidRPr="00E651D1">
        <w:rPr>
          <w:sz w:val="18"/>
          <w:szCs w:val="18"/>
        </w:rPr>
        <w:t xml:space="preserve"> Należy </w:t>
      </w:r>
      <w:r w:rsidRPr="00E651D1">
        <w:rPr>
          <w:rFonts w:cstheme="minorHAnsi"/>
          <w:sz w:val="18"/>
          <w:szCs w:val="18"/>
          <w:lang w:eastAsia="pl-PL"/>
        </w:rPr>
        <w:t>wypisać wszystkich Wykonawców składających ofertę wspólną.</w:t>
      </w:r>
    </w:p>
    <w:p w14:paraId="1A1201A6" w14:textId="74367476" w:rsidR="00E651D1" w:rsidRDefault="00E651D1">
      <w:pPr>
        <w:pStyle w:val="Tekstprzypisudolneg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B906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6029E9D3" w14:textId="634F1764" w:rsidR="004F37EB" w:rsidRDefault="00D34221" w:rsidP="00D34221">
    <w:pPr>
      <w:pStyle w:val="Nagwek"/>
      <w:jc w:val="center"/>
      <w:rPr>
        <w:lang w:eastAsia="pl-PL"/>
      </w:rPr>
    </w:pPr>
    <w:r>
      <w:rPr>
        <w:noProof/>
      </w:rPr>
      <w:drawing>
        <wp:inline distT="0" distB="0" distL="0" distR="0" wp14:anchorId="3BEEB90B" wp14:editId="503DAA58">
          <wp:extent cx="4657725" cy="601494"/>
          <wp:effectExtent l="0" t="0" r="0" b="825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22" cy="61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57F03" w14:textId="486EE22D" w:rsidR="00D34221" w:rsidRDefault="00455758" w:rsidP="00D34221">
    <w:pPr>
      <w:pStyle w:val="Nagwek"/>
      <w:jc w:val="right"/>
    </w:pPr>
    <w:r>
      <w:t>2016</w:t>
    </w:r>
    <w:r w:rsidR="00D34221">
      <w:t>/AZ/262/2023</w:t>
    </w:r>
  </w:p>
  <w:p w14:paraId="4ED69A7D" w14:textId="77777777" w:rsidR="00D34221" w:rsidRDefault="00D34221" w:rsidP="00D34221">
    <w:pPr>
      <w:pStyle w:val="Nagwek"/>
      <w:jc w:val="right"/>
    </w:pPr>
  </w:p>
  <w:p w14:paraId="19F185C1" w14:textId="63E27D21" w:rsidR="00D34221" w:rsidRDefault="00D34221" w:rsidP="00D34221">
    <w:pPr>
      <w:pStyle w:val="Nagwek"/>
      <w:jc w:val="right"/>
    </w:pPr>
    <w:r>
      <w:t xml:space="preserve">Załącznik </w:t>
    </w:r>
    <w:r w:rsidR="00E651D1">
      <w:t xml:space="preserve">nr 8 </w:t>
    </w:r>
    <w:r>
      <w:t>do SWZ</w:t>
    </w:r>
  </w:p>
  <w:p w14:paraId="6C4143BF" w14:textId="77777777" w:rsidR="00D34221" w:rsidRDefault="00D34221" w:rsidP="00D3422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D059A"/>
    <w:multiLevelType w:val="hybridMultilevel"/>
    <w:tmpl w:val="84228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0467"/>
    <w:rsid w:val="00144074"/>
    <w:rsid w:val="001448FB"/>
    <w:rsid w:val="001501A7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754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0EE6"/>
    <w:rsid w:val="004166DF"/>
    <w:rsid w:val="004252DE"/>
    <w:rsid w:val="00434CC2"/>
    <w:rsid w:val="0045495E"/>
    <w:rsid w:val="00455758"/>
    <w:rsid w:val="00466838"/>
    <w:rsid w:val="004761C6"/>
    <w:rsid w:val="00484F88"/>
    <w:rsid w:val="00492587"/>
    <w:rsid w:val="00492CFF"/>
    <w:rsid w:val="004A1608"/>
    <w:rsid w:val="004A47B5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162F4"/>
    <w:rsid w:val="00520174"/>
    <w:rsid w:val="00520592"/>
    <w:rsid w:val="0052487A"/>
    <w:rsid w:val="005255BF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C525C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6BB3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36E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E4FAA"/>
    <w:rsid w:val="007F6DD2"/>
    <w:rsid w:val="00804F07"/>
    <w:rsid w:val="00817AB3"/>
    <w:rsid w:val="008219FA"/>
    <w:rsid w:val="008266C2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B7519"/>
    <w:rsid w:val="009C0C6C"/>
    <w:rsid w:val="009C6DDE"/>
    <w:rsid w:val="009D314C"/>
    <w:rsid w:val="009E6482"/>
    <w:rsid w:val="009F1311"/>
    <w:rsid w:val="00A043FF"/>
    <w:rsid w:val="00A058AD"/>
    <w:rsid w:val="00A0658E"/>
    <w:rsid w:val="00A06605"/>
    <w:rsid w:val="00A1401D"/>
    <w:rsid w:val="00A1471A"/>
    <w:rsid w:val="00A1685D"/>
    <w:rsid w:val="00A31F83"/>
    <w:rsid w:val="00A3431A"/>
    <w:rsid w:val="00A347DE"/>
    <w:rsid w:val="00A35022"/>
    <w:rsid w:val="00A36E95"/>
    <w:rsid w:val="00A47271"/>
    <w:rsid w:val="00A56074"/>
    <w:rsid w:val="00A56607"/>
    <w:rsid w:val="00A62798"/>
    <w:rsid w:val="00A71FE6"/>
    <w:rsid w:val="00A776FE"/>
    <w:rsid w:val="00A82213"/>
    <w:rsid w:val="00A943B4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2659"/>
    <w:rsid w:val="00B35FDB"/>
    <w:rsid w:val="00B37134"/>
    <w:rsid w:val="00B40FC8"/>
    <w:rsid w:val="00B80D0E"/>
    <w:rsid w:val="00BB1D6E"/>
    <w:rsid w:val="00BC099B"/>
    <w:rsid w:val="00BD06C3"/>
    <w:rsid w:val="00BD2F89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1550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221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651D1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1110-9B9D-415F-B9EE-0DDE6ECE0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AB4F0-872B-4028-AEB3-0049EF193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55AF3-0834-49FC-A50C-B5189A6BAD30}">
  <ds:schemaRefs>
    <ds:schemaRef ds:uri="19ce818d-1f94-4996-8d35-0d538e88ba27"/>
    <ds:schemaRef ds:uri="http://schemas.microsoft.com/office/2006/documentManagement/types"/>
    <ds:schemaRef ds:uri="http://purl.org/dc/dcmitype/"/>
    <ds:schemaRef ds:uri="d697f6cd-d0ef-4436-9e47-0d4ac9df8fbb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8C30AC-D7B5-4CD7-96AB-1ADCDEBA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rbara Kosakowska</cp:lastModifiedBy>
  <cp:revision>2</cp:revision>
  <cp:lastPrinted>2021-02-18T07:45:00Z</cp:lastPrinted>
  <dcterms:created xsi:type="dcterms:W3CDTF">2023-05-25T17:18:00Z</dcterms:created>
  <dcterms:modified xsi:type="dcterms:W3CDTF">2023-05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